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ВНИМАНИЕ!!!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БЕДИТЕЛЬНО просим не забывать необходимые для Вашего путешествия документы: заграничный паспорт, ваучер, медицинскую страховку, доверенность на детей (если ребенок выезжает с одним из родителей или в сопровождении третьих лиц), подлинник свидетельства о рождении ребенка (в любом случае), авиабилет, наличные деньги из расчета 75 (EURO)/день на человека (но не менее 655 евро) или кредитную карту (на паспортном контроле Испании Вас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огут попросить предъявить наличные деньги или карточку)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В случае получения документов в аэропорту, представитель нашей компании с табличкой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миго-Турс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будет ожидать Вас у стойки в зале вылета аэропорта (зона расположения представителей турфирм) за 3 часа до вылета самолета. Таможенный досмотр и регистрацию на рейс Вы проходите самостоятельно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ПРАВИЛА ПРОХОЖДЕНИЯ ТАМОЖЕННОГО КОНТРОЛЯ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и вылете из аэропорта Вам предоставляется выбор при прохождении таможенного контроля в виде «зеленого» и «красного» коридора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 которых требуется декларирование ввозимых и вывозимых товаров. Через "красный" коридор идут те, кто декларирует товары в письменной форме, а через "зеленый" - те, кто декларирует товары в так называемой конклюдентной форме.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клюдентная (по умолчанию) форма декларации означает, что, войдя в "зеленый" коридор, человек тем самым "заявляет" таможенным орган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м об отсутствии у него товаров,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длежащих письменному декларированию.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с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учае обнаружения при таможенном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нтроле незадекларированных товаров, подлежащих декларации, турист несет административную или уголовную ответственность. Для правильного выбора пути прохождения таможенного контроля Вам необходимо знать правила вывоза валюты пассажирами, следующими воздушным транспортом за границы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Таможенного Союза Обязательному декларированию в письменной форме подлежат:</w:t>
      </w:r>
    </w:p>
    <w:p w:rsidR="00995F5D" w:rsidRPr="00995F5D" w:rsidRDefault="00995F5D" w:rsidP="00995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ывозимая иностранная валюта, валюта Российской Федерации, дорожные чеки, если ее общая сумма превышает в эквиваленте 10000$ на каждого выезжающего (суммы эквивалентные до 10000$ на каждого выезжающего вывозятся без декларирования</w:t>
      </w:r>
      <w:proofErr w:type="gramEnd"/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Ограничение ответственности туристского агентства.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уристское агентство не возмещает убытки туриста и не несет ответственности за действительность серии, номера загранпаспорта, а также за несоответствие печатей, штампов и иного оформления загранпаспорта установленным образцам.</w:t>
      </w:r>
    </w:p>
    <w:p w:rsidR="00995F5D" w:rsidRPr="00995F5D" w:rsidRDefault="00995F5D" w:rsidP="00995F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уристское агентство не несет ответственности за убытки граждан РФ, иностранных граждан и лиц без гражданства и не возмещает ущерб, причиненный пограничными службами и связанный с отказом в выезде с территории РФ, равно как и въезде на территорию иностранного государства.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b/>
          <w:bCs/>
          <w:color w:val="444444"/>
          <w:sz w:val="21"/>
          <w:u w:val="single"/>
          <w:lang w:eastAsia="ru-RU"/>
        </w:rPr>
        <w:t xml:space="preserve">Рекомендуем Вам перед выездом проверить </w:t>
      </w:r>
      <w:proofErr w:type="spellStart"/>
      <w:r w:rsidRPr="00995F5D">
        <w:rPr>
          <w:rFonts w:ascii="Helvetica" w:eastAsia="Times New Roman" w:hAnsi="Helvetica" w:cs="Helvetica"/>
          <w:b/>
          <w:bCs/>
          <w:color w:val="444444"/>
          <w:sz w:val="21"/>
          <w:u w:val="single"/>
          <w:lang w:eastAsia="ru-RU"/>
        </w:rPr>
        <w:t>отсутстствие</w:t>
      </w:r>
      <w:proofErr w:type="spellEnd"/>
      <w:r w:rsidRPr="00995F5D">
        <w:rPr>
          <w:rFonts w:ascii="Helvetica" w:eastAsia="Times New Roman" w:hAnsi="Helvetica" w:cs="Helvetica"/>
          <w:b/>
          <w:bCs/>
          <w:color w:val="444444"/>
          <w:sz w:val="21"/>
          <w:u w:val="single"/>
          <w:lang w:eastAsia="ru-RU"/>
        </w:rPr>
        <w:t xml:space="preserve"> задолженностей по налогам, штрафам и другим выплатам, наличие которых может быть причиной внесения в список пограничной службы ФСБ России.</w:t>
      </w:r>
    </w:p>
    <w:p w:rsid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4"/>
          <w:szCs w:val="24"/>
          <w:lang w:eastAsia="ru-RU"/>
        </w:rPr>
      </w:pPr>
    </w:p>
    <w:p w:rsid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4"/>
          <w:szCs w:val="24"/>
          <w:lang w:eastAsia="ru-RU"/>
        </w:rPr>
      </w:pP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4"/>
          <w:szCs w:val="24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4"/>
          <w:szCs w:val="24"/>
          <w:lang w:eastAsia="ru-RU"/>
        </w:rPr>
        <w:lastRenderedPageBreak/>
        <w:t>ПРАВИЛА РЕГИСТРАЦИИ АВИАБИЛЕТОВ И БАГАЖ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язательно уточните сроки регистрации Вашего рейса во время оформления авиабилета, потому что, если в установленное время Вы не зарегистрируетесь, то авиакомпания-перевозчик будет вправе распорядиться Вашим местом по своему усмотрению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 стойки регистрации рейса предъявите авиабилет и загранпаспорт  представителю авиакомпании, который оформит багаж и выдаст посадочный талон с номером Вашего места в салоне самолет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есь багаж, перевозимый пассажиром, включая тот, что Вы хотите взять с собой в салон в качестве ручной клади, должен быть предъявлен при регистрации на рейс. Это требование связано с обеспечением безопасности полета. В интересах безопасности полета и сохранности багажа не следует оставлять вещи без присмотра, передоверять их другим лицам, а также перевозить чужой багаж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 своему желанию пассажир может взять с собой в салон самолета одно место багажа,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вес которого включается в норму бесплатного провоза, но не превышает  5 кг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с максимальными размерами трех измерений — 55×40×20 см;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равила провоза багажа и ручной клади всегда регулируются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нутренними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авила конкретно авиакомпании. После получения информации о параметрах авиаперевозки (которая по договору определяется за 2 дня до даты вылета) рекомендуем Вам зайти на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еб-сайт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виакомпании и ознакомиться с требованиями именно вашей авиакомпании к перевозке всех видов багажа (</w:t>
      </w: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в том числе и о размере бесплатно перевозимого багажа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и ручной клад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а детей младше 2 лет, путешествующих без отдельного места, норма бесплатного провоза багажа также регулируется правилами авиакомпании. Е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сли вы путешествуете с животным,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также ознакомьтесь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авилами его перевозки на сайте авиакомпан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сли вес и размеры Вашего багажа превышают установленные нормы, то все проблемы, связанные с его оформлением, лучше решить заблаговременно, поскольку авиакомпания вправе отказать пассажиру в перевозе сверхнормативного багажа. Оплата за сверхнормативный багаж производится в соответствии с багажными тарифами перевозчика. Оплата производится в аэропорту в кассу авиакомпании с выдачей квитанции платного багаж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ветственность перевозчика за багаж. В случае утраты, повреждения или недостачи зарегистрированного багажа пассажиру необходимо до выхода из зала прилета обратиться в отдел розыска багажа (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st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nd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Found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для составления акта о неисправности при перевозке (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roperty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Irregularity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eport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). В случае пропажи, повреждения, недостачи или просрочки в доставке багажа, принятого к перевозке без объявленной стоимости, ограничивается суммой 20 USD за один кг зарегистрированного багажа. Перевозчик не несет ответственности за хрупкие или скоропортящиеся предметы, деньги, ювелирные изделия, драгоценные металлы, ценные и деловые бумаги, паспорта и другие документы, помещенные в зарегистрированный багаж. Рекомендуем вам приобрести страховку от утери, задержки выдачи багажа, что позволит вам увеличить выплаты в случае наступления указанных случаев (с правилами приобретения и действия страховки ознакомьтесь на сайте Туроператора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www.vremiatour.ru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36"/>
          <w:szCs w:val="36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lastRenderedPageBreak/>
        <w:t>ПРАВИЛА ПРОХОЖДЕНИЯ ПАСПОРТНОГО КОНТРОЛЯ</w:t>
      </w:r>
      <w:r w:rsidRPr="00995F5D">
        <w:rPr>
          <w:rFonts w:ascii="Arial" w:eastAsia="Times New Roman" w:hAnsi="Arial" w:cs="Arial"/>
          <w:color w:val="616161"/>
          <w:sz w:val="36"/>
          <w:szCs w:val="36"/>
          <w:lang w:eastAsia="ru-RU"/>
        </w:rPr>
        <w:t>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а паспортном контроле Вам необходимо предъявлять следующие документы: паспорт, посадочный талон, в случае путешествия ребенка с одним из родителей или в сопровождении третьих лиц, нотариально заверенное согласие на выезд ребенка за границу, подлинник свидетельство о рождении ребенк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ращаем Ваше внимание на запрет курения и употребления алкоголя на всех авиарейсах!!!!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ВСТРЕЧА В АЭРОПОРТУ ПРИЛЕТ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 прилету в Испанию Вам необходимо пройти паспортный контроль, предъявляя паспорт, обратный авиабилет, ваучер на размещение в отеле, иммиграционную карту (ее можно получить на борту самолета или на специальных стойках в зале прилета)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в вашем ваучере обозначен групповой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то после прохождения паспортного контроля и получения багажа (в редких случаях могут попросить предъявить багаж для досмотра или предъявить необходимое для въезда в Испанию количество наличных денежных средств или банковскую карточку) Вас встретят наши гиды с табличкой </w:t>
      </w:r>
      <w:r w:rsidR="00B97D4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AMIGO</w:t>
      </w:r>
      <w:r w:rsidR="00B97D46" w:rsidRPr="00B97D4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-</w:t>
      </w:r>
      <w:r w:rsidR="00B97D4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TOURS</w:t>
      </w:r>
      <w:r w:rsidR="00B97D46" w:rsidRPr="00B97D4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некоторых случаях туристов могут встречать с иными табличками (это обязательно указывается в ваучере на размещение). Необходимо обязательно подойти к ним и зарегистрироваться: назвать фамилии и отель. Гиды направят Вас в Ваш автобус для осуществления трансфер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у вас индивидуальный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л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ШАТЛ — вы должны действовать согласно памятке, приложенной к документам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аэропорту можно поменять небольшую сумму денег на первое время, менять большую сумму не рекомендуем, поскольку курс в аэропорту чаще всего невыгодный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ЕСЛИ ВЫ ПЛАНИРУЕТЕ ЗАКАЗАТЬ АРЕНДУ АВТОМОБИЛЯ В АЭРОПОРТУ ИЛИ ПО ДРУГИМ ПРИЧИНАМ НЕ ПОЛЬЗОВАТЬСЯ НАШИМ ГРУППОВЫМ ТРАНСФЕРОМ, ПРОСИМ ВАС ПОДОЙТИ К НАШИМ ГИДАМ В АЭРОПОРТУ И СООБЩИТЬ ИМ ОБ ЭТОМ, ЧТОБЫ НЕ ЗАДЕРЖИВАТЬ АВТОБУСЫ С ТУРИСТАМИ, ОЖИДАЮЩИМИ ВАС НА ТРАНСФЕР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вы задержались с выходом к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у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 причине поиска багажа или, если вас задержала полиция на личный досмотр, а также по другим причинам ваш выход к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у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задерживается, вы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ОБЯЗАТЕЛЬНО!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лжны перезвонить по телефону, указанному в ваучере, чтобы предупредить гида о своей задержке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о время трансфера гид сообщит вам о времени и месте проведения организационного собрания, в ходе которого Вам будет дана подробная информацию о курорте, ответы на все Ваши вопросы, предложена экскурсионная программ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Экскурсионный тур по </w:t>
      </w:r>
      <w:r w:rsidR="00B97D46"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спании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(Ваш тур начинается и заканчивается в аэропорту прилета/вылета.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Если у Вас заказан экскурсионный тур, то по прилету в Испанию, после прохождения паспортного контроля и получения багажа Вам нужно подойти к гиду с табличкой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принимающей стороны, которая обозначена в вашем ваучере. Гид направит Вас в автобус. По окончании экскурсионного тура, в день вылета, автобус привозит Вас обратно в аэропорт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сли после экскурсионного тура у Вас заказан отдых на море, вас вместе с группой привозят в аэропор</w:t>
      </w:r>
      <w:r w:rsidR="00B97D4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т, где Вам нужно подойти к гиду,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отметиться у него, и он укажет Вам автобус, в котором будет проходить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Ваш отель на побережье.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существляется с прилетевшими туристами. При желании Вы можете заказать индивидуальный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о отеля у Вашего гида за дополнительную плату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у Вас заказан сначала отдых на побережье, а потом экскурсионный тур, то по прилету в Испанию, после прохождения паспортного контроля и получения </w:t>
      </w:r>
      <w:r w:rsidR="00B97D4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багажа Вам нужно подойти к гиду.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н направит Вас в автобус. По окончании отдыха автобус привозит Вас в аэропорт, где Вам нужно пройти в зал прилета и подойти к гиду с табличкой принимающей стороны, название которой указано у вас в ваучере на экскурсионную программу, отметиться, и гид укажет Вам экскурсионный автобус. По окончании экскурсионной программы, в день вылета, автобус привезет Вас в аэропорт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ЭКСКУРС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риобретая экскурсии у гида, Вы получаете билет, который является ОБЯЗАТЕЛЬНЫМ условием посадки в автобус на экскурсию - его нужно предъявить гиду перед посадкой в автобус. Гид сообщит Вам о времени начала экскурсии и укажет место остановки автобуса. Иногда автобусы немного задерживаются, мы просим Вас подождать несколько минут. Гид проверит Ваши билеты и пригласит Вас в автобус. Если, уезжая на экскурсию, Вы пропускаете завтрак или ужин, накануне экскурсии до 19.00. Вы должны заказать PICNIC (сухой паек) на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сепци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теля. Получить его Вы сможете утром в день экскурс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МЕДИЦИНСКАЯ СТРАХОВКА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пакете документов Вы получаете страховой полис. Просим Вас внимательно прочитать условия страхования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случае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если вам требуется медицинская помощь вы должны сразу связаться с диспетчерской службой страховой компании, назвать номер полиса и сообщить, что случилось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ам сообщат, куда и каким образом обратиться за помощью. Эти звонки оплачиваются страховой компанией после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!!!) 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ашего возвращения, при предъявлении квитанции об оплате звонка. Медицинская помощь, осуществляемая врачами страховой компании, предоставляется бесплатно. Если в месте вашего нахождения нет службы, сотрудничающей с нашей страховой компанией, вам предложат обратиться в платную медицинскую службу, оплатить счета на месте, взять квитанции об оплате и обязательно в течение дня сообщить в диспетчерскую службу страховой компании о факте оказания вам услуг другими службам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ОЧЕНЬ ВАЖНО ИМЕТЬ ПРИ СЕБЕ СТРАХОВОЙ ПОЛИС – ЭТО НЕОБХОДИМОЕ УСЛОВИЕ ОКАЗАНИЯ ПО НЕМУ МЕДИЦИНСКОЙ ПОМОЩ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Информация о пользовании полисом медицинского страхования изложена в карточке, которую вы получаете с документами на тур. Ознакомьтесь с правилами действия полиса заранее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 xml:space="preserve">ВЫЕЗД ИЗ ОТЕЛЯ. </w:t>
      </w:r>
      <w:proofErr w:type="gramStart"/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ОБРАТНЫЙ ТРАНСФЕР В АЭРОПОРТ.</w:t>
      </w:r>
      <w:proofErr w:type="gramEnd"/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Гид за день до выезда сообщит Вам о времени выезда из отеля. Данную информацию Вы также можете получить на </w:t>
      </w:r>
      <w:r w:rsidR="00B97D4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нформационном стенде принимающей компании 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/или в информационной папке компании.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 этому времени (выезда) Вам необходимо будет оплатить все счета, которые будут выставлены отелем в случае пользования услугами, предоставляемыми отелем за дополнительную оплату и не включенными в стоимость Вашего турпакета (например, за телефонные разговоры, пользование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инибаром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т.д.), сдать ключ от номера и ожидать приезда автобуса в указанном гидом месте.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 нашем стремлении четко соблюдать график приезда автобуса в Ваш отель, заранее приносим свои извинения за некоторые задержки, которые могут возникнуть по независящим от нас причинам. Перед посадкой в автобус убедительно просим Вас проверить наличие всех документов необходимых для Вашего возвращения в Москву (паспорт, авиабилет и т.д.) В аэропорту необходимо быть за 3 часа до вылета. Регистрация и прохождение таможни самостоятельно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ИНФОРМАЦИЯ О НОРМАХ ВВОЗА ТОВАРОВ И ВАЛЮТЫ НА ТЕРРИТОРИЮ РОСС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язательному декларированию в письменной форме подлежат следующие товары (внимание!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нятие «товары» в таможенном законодательстве имеет любое имущество, перемещаемое через границу с использованием воздушного транспорта)</w:t>
      </w:r>
      <w:proofErr w:type="gramEnd"/>
    </w:p>
    <w:p w:rsidR="00995F5D" w:rsidRPr="00995F5D" w:rsidRDefault="00995F5D" w:rsidP="00995F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возимые товары для личного пользования, общая стоимость которых превышает эквивалент 10000 евро (или) общий вес которых превышает 50 кг.</w:t>
      </w:r>
    </w:p>
    <w:p w:rsidR="00995F5D" w:rsidRPr="00995F5D" w:rsidRDefault="00995F5D" w:rsidP="00995F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ностранная валюта или валюта Российской Федерации, а также дорожные чеки в сумме, превышающей 10000$ США</w:t>
      </w:r>
    </w:p>
    <w:p w:rsidR="00995F5D" w:rsidRPr="00995F5D" w:rsidRDefault="00995F5D" w:rsidP="00995F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лкогольные напитки в количестве, превышающем 3 литра (в расчете на одно физическое лицо, достигшее 18 лет); табачные изделия в количестве, превышающем 50 сигар, 200 сигарет, 0,25 кг табака.</w:t>
      </w:r>
    </w:p>
    <w:p w:rsidR="00995F5D" w:rsidRPr="00995F5D" w:rsidRDefault="00995F5D" w:rsidP="00995F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ругие товары,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огласно законодательства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Ф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случае превышения вышеуказанных правил взимается пошлина, установленная в соответствии с законодательством РФ. Необходимо вносить в письменную декларацию предметы, оборот которых ограничен законом (оружие, наркотики, культурные ценности и т.п.). Обращаем Ваше внимание, что, указанные выше правила могут быть изменены соответствующими постановлениями органами государственной власти РФ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ДОПОЛНИТЕЛЬНАЯ ИНФОРМАЦИЯ, ПОЛЕЗНАЯ ВО ВРЕМЯ ВАШЕГО ПРЕБЫВАНИЯ В ИСПАН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ПЕРЕЛЕТ</w:t>
      </w:r>
    </w:p>
    <w:p w:rsidR="00995F5D" w:rsidRPr="00995F5D" w:rsidRDefault="00995F5D" w:rsidP="00995F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сква - Барселона занимает 4 часа</w:t>
      </w:r>
    </w:p>
    <w:p w:rsidR="00995F5D" w:rsidRPr="00995F5D" w:rsidRDefault="00995F5D" w:rsidP="00995F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сква - Малага занимает около 5 часов</w:t>
      </w:r>
    </w:p>
    <w:p w:rsidR="00995F5D" w:rsidRPr="00995F5D" w:rsidRDefault="00995F5D" w:rsidP="00995F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Москва - Аликанте занимает около 4,5 часов</w:t>
      </w:r>
    </w:p>
    <w:p w:rsidR="00995F5D" w:rsidRPr="00995F5D" w:rsidRDefault="00995F5D" w:rsidP="00995F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Москва – Пальма де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айорка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занимает около 4,5 часов</w:t>
      </w:r>
    </w:p>
    <w:p w:rsidR="00995F5D" w:rsidRPr="00995F5D" w:rsidRDefault="00995F5D" w:rsidP="00995F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сква - Тенерифе занимает около 7 часов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ВРЕМЯ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Разница во времени с Москвой (по летнему расписанию) — 1 час с континентальной Испанией 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Балеарским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стровами, 2 часа с Канарскими островам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ВАЛЮТА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вро (€ ). Национальная денежная единица – </w:t>
      </w:r>
      <w:proofErr w:type="spellStart"/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р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Все расчеты производятся только в евро. Почти везде можно пользоваться кредитной карточкой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Банковские банкноты евро выпускаются достоинством 5, 10, 20, 50, 100, 200, 500 евро, монеты достоинством 1, 2, 5, 10, 20, 50 центов (1 евро = 100 центов), 1, 2 евро. Обмен валюты можно произвести в банке /время работы - с 9 до 13 часов и с 15 до 17 часов (с каждой сделки взимается комиссия как минимум 3,75Є) или в обменных пунктах, которые находятся в супермаркетах. Также есть банкоматы, где можно использовать кредитные карты VISA, MASTER CARD, AMERICAN EXPRESS. Можно поменять деньги в отеле, на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сепшн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курс менее удобный)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ТЕЛЕФОН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добн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e</w:t>
      </w:r>
      <w:proofErr w:type="spellEnd"/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eшeвл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звонить из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eлeфонов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втомaтов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в которых используются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нeты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остоинством 0.10, 0.20, 0.50, 1, 2 евро ил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eлeфонн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aрточк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6.00 или 12.00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вр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тор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ожно купить в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aбaчны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иоскa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abacs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) или у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воeг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eльног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ид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Для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ждунaродной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вяз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eобходим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пустить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aк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инимум 2 евро ил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оспользовaтьс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aрточкой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aбрaть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00 + код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трaны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: 7 (код России) + код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ород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aпри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скв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495) +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бонeнт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Обычный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иф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с 8:00 до 22:00) для EС 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стaльны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рaн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вропы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1.85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вр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aжд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2 минуты;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нижeнный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aриф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с 22:00 до 08:00) 1.50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вр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aжд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2 минуты;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aриф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дключeни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eждунaродны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вонкa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0.12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вр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Чтобы позвонить из России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и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в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aш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eль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eобходим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aбрaть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8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ждaтьс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удк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aлe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10 + код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спaни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34 + код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ород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+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eл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звонок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пaдaeт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eсeпшн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eл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сл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оeдинeни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aзвaть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мнaты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учш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–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спaнск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по–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нглийск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ли по–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eмeцки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). Звоня из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eй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го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eдeлы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мнит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что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aриф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сeгд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вышeн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В некоторых отелях для подключения внешней линии необходимо оставить на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сепшн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епозит – около 30 евро. </w:t>
      </w:r>
      <w:proofErr w:type="spellStart"/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инствeнн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бeсплaтныe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звонки - из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мeрa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мe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eдeлaх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дного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eля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МАГАЗИНЫ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Часы работы магазинов с 9.30 до 13.30 и с 16.30 до 20.00 часов. Супермаркеты и крупные магазины открыты без перерыва на обед.</w:t>
      </w:r>
    </w:p>
    <w:p w:rsidR="008E618D" w:rsidRDefault="008E618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</w:p>
    <w:p w:rsidR="008E618D" w:rsidRDefault="008E618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lastRenderedPageBreak/>
        <w:t>РЕСТОРАНЫ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еденное время с 13.00 до 16.00, Ужин с 20.00 до 23.00. Многие рестораны работают до 24.00. У входа в ресторан вывешивается меню. Испанская кухня славится великолепными рыбными и мясными блюдам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ЧАЕВЫЕ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истема чаевых распространяется на официантов в барах и ресторанах, горничных в отелях, водителей такси и составляет 5-10% от стоимости заказа. Оплата чаевых не является обязательной, но если клиент остался доволен обслуживанием, чаевые - признак хорошего тон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3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ОТЕЛ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аселение в номер происходит обычно не ранее 12 часов дня. В период наиболее интенсивного туристического сезона номер может быть предоставлен чуть позже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b/>
          <w:bCs/>
          <w:color w:val="444444"/>
          <w:sz w:val="21"/>
          <w:u w:val="single"/>
          <w:lang w:eastAsia="ru-RU"/>
        </w:rPr>
        <w:t>Важная информация!</w:t>
      </w:r>
      <w:r w:rsidRPr="00995F5D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турист не заселился в отель в расчетный час, отель имеем право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ннулировать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езервацию номера, если не имеет дополнительной информации о задержке заезда туриста. Если вы организуете свой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ансфер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амостоятельно и не успеваете заехать в отель к расчетному часу</w:t>
      </w:r>
      <w:r w:rsidR="008E618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осим предупредить об этом отель.</w:t>
      </w:r>
    </w:p>
    <w:p w:rsidR="00995F5D" w:rsidRPr="00995F5D" w:rsidRDefault="00995F5D" w:rsidP="00995F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В зависимости от категории, отели предлагают различный уровень сервиса. Абсолютное большинство отелей бар, ресторан.</w:t>
      </w:r>
    </w:p>
    <w:p w:rsidR="00995F5D" w:rsidRPr="00995F5D" w:rsidRDefault="00995F5D" w:rsidP="00995F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омера всегда </w:t>
      </w:r>
      <w:r w:rsidR="008E618D"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орудованы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туалетом и ванной.</w:t>
      </w:r>
    </w:p>
    <w:p w:rsidR="00995F5D" w:rsidRPr="00995F5D" w:rsidRDefault="00995F5D" w:rsidP="00995F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чти все предлагают питание - шведский стол на завтрак и шведский стол или меню с выбором из 3–5 первых, вторых и десертных блюд на ужин. </w:t>
      </w:r>
      <w:r w:rsidR="008E618D"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днако</w:t>
      </w:r>
      <w:proofErr w:type="gramStart"/>
      <w:r w:rsidR="008E618D"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</w:t>
      </w:r>
      <w:proofErr w:type="gramEnd"/>
      <w:r w:rsidR="008E618D"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напитки</w:t>
      </w: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о время ужина оплачиваются дополнительно. Согласно общим правилам не разрешается приносить в ресторан отеля </w:t>
      </w:r>
      <w:proofErr w:type="gram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ду</w:t>
      </w:r>
      <w:proofErr w:type="gram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напитки и выносить еду из ресторана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льзование открытыми и крытыми бассейнами, а также лежаками на территории отеля обычно бесплатное. Сауна, джакузи, тренажерный зал и теннисный корт обычно оплачиваются дополнительно (средняя стоимость - 8 – 10 евро </w:t>
      </w:r>
      <w:proofErr w:type="spellStart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</w:t>
      </w:r>
      <w:proofErr w:type="spellEnd"/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чел. за сеанс). В вечернее время для клиентов отеля проводятся бесплатные развлекательные программы: дискотеки, концерты, шоу фламенко и т.д.</w:t>
      </w:r>
    </w:p>
    <w:p w:rsidR="00995F5D" w:rsidRPr="00995F5D" w:rsidRDefault="00995F5D" w:rsidP="00995F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асчетный час в отеле. В день отъезда необходимо освободить номер к 10:00.</w:t>
      </w:r>
    </w:p>
    <w:p w:rsidR="00995F5D" w:rsidRPr="00995F5D" w:rsidRDefault="00995F5D" w:rsidP="00995F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 прихода автобуса, который отвезет туристов в аэропорт, можно оставить вещи:</w:t>
      </w:r>
    </w:p>
    <w:p w:rsidR="00995F5D" w:rsidRPr="00995F5D" w:rsidRDefault="00995F5D" w:rsidP="00995F5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камере хранения на рецепции (эта услуга бесплатная).</w:t>
      </w:r>
    </w:p>
    <w:p w:rsidR="00995F5D" w:rsidRPr="00995F5D" w:rsidRDefault="00995F5D" w:rsidP="00995F5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номере отеля</w:t>
      </w:r>
    </w:p>
    <w:p w:rsidR="00995F5D" w:rsidRPr="00995F5D" w:rsidRDefault="00995F5D" w:rsidP="00995F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борка Вашего номера, замена полотенец, уборка кроватей производится по графику, утвержденному внутренними правилами Отеля. Отели не несут ответственности за ваши ценные вещи и деньги, поэтому рекомендуем арендовать сейф (предварительно ознакомьтесь с условиями аренды). Электросеть 220-240 вольт, розетки европейского образца. Вода в отеле не пригодна для питья, поэтому мы рекомендуем покупать минеральную воду в супермаркетах.</w:t>
      </w:r>
    </w:p>
    <w:p w:rsidR="00995F5D" w:rsidRPr="00995F5D" w:rsidRDefault="00995F5D" w:rsidP="00995F5D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         Обязательно оставляйте у администрации отеля ключи от номера (исключение составляет только ключ - электронная карта)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ДОПОЛНИТЕЛЬНЫЕ СБОРЫ В ИСПАНИИ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обираясь провести отдых на Канарских островах, помните, что в отелях категории 4*S и 5* при заселении необходимо оставлять номер кредитной карты или депозит в размере 200-300 евро за неделю проживания за номер. При выписке из отеля депозит возвращается.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color w:val="616161"/>
          <w:sz w:val="28"/>
          <w:szCs w:val="28"/>
          <w:lang w:eastAsia="ru-RU"/>
        </w:rPr>
      </w:pPr>
      <w:r w:rsidRPr="00995F5D">
        <w:rPr>
          <w:rFonts w:ascii="Arial" w:eastAsia="Times New Roman" w:hAnsi="Arial" w:cs="Arial"/>
          <w:color w:val="616161"/>
          <w:sz w:val="28"/>
          <w:szCs w:val="28"/>
          <w:lang w:eastAsia="ru-RU"/>
        </w:rPr>
        <w:t>ПЛЯЖ</w:t>
      </w:r>
    </w:p>
    <w:p w:rsidR="00995F5D" w:rsidRPr="00995F5D" w:rsidRDefault="00995F5D" w:rsidP="00995F5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5F5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Испании отели не имеют собственных пляжей. Даже если отель стоит на берегу моря, близлежащий пляж является муниципальным. Вход на него бесплатный. Оплачивается только прокат лежаков и зонтиков (приблизительно 4 евро в день). В курортных зонах у туристов есть прекрасные возможности для занятий водными видами спорта.</w:t>
      </w:r>
    </w:p>
    <w:p w:rsidR="00547209" w:rsidRDefault="00547209"/>
    <w:sectPr w:rsidR="00547209" w:rsidSect="0054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15C"/>
    <w:multiLevelType w:val="multilevel"/>
    <w:tmpl w:val="E33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00079"/>
    <w:multiLevelType w:val="multilevel"/>
    <w:tmpl w:val="B94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83981"/>
    <w:multiLevelType w:val="multilevel"/>
    <w:tmpl w:val="951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32031"/>
    <w:multiLevelType w:val="multilevel"/>
    <w:tmpl w:val="740A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76DA0"/>
    <w:multiLevelType w:val="multilevel"/>
    <w:tmpl w:val="C1A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1106C"/>
    <w:multiLevelType w:val="multilevel"/>
    <w:tmpl w:val="4932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F5D"/>
    <w:rsid w:val="00547209"/>
    <w:rsid w:val="008E618D"/>
    <w:rsid w:val="00995F5D"/>
    <w:rsid w:val="00B9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09"/>
  </w:style>
  <w:style w:type="paragraph" w:styleId="3">
    <w:name w:val="heading 3"/>
    <w:basedOn w:val="a"/>
    <w:link w:val="30"/>
    <w:uiPriority w:val="9"/>
    <w:qFormat/>
    <w:rsid w:val="00995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5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5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tifyfull">
    <w:name w:val="justifyfull"/>
    <w:basedOn w:val="a"/>
    <w:rsid w:val="0099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95F5D"/>
    <w:rPr>
      <w:b/>
      <w:bCs/>
    </w:rPr>
  </w:style>
  <w:style w:type="character" w:customStyle="1" w:styleId="apple-converted-space">
    <w:name w:val="apple-converted-space"/>
    <w:basedOn w:val="a0"/>
    <w:rsid w:val="00995F5D"/>
  </w:style>
  <w:style w:type="paragraph" w:styleId="a4">
    <w:name w:val="Normal (Web)"/>
    <w:basedOn w:val="a"/>
    <w:uiPriority w:val="99"/>
    <w:semiHidden/>
    <w:unhideWhenUsed/>
    <w:rsid w:val="0099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C813-07D6-4369-A79F-1CB458F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71</Words>
  <Characters>16400</Characters>
  <Application>Microsoft Office Word</Application>
  <DocSecurity>0</DocSecurity>
  <Lines>27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pyan</dc:creator>
  <cp:keywords/>
  <dc:description/>
  <cp:lastModifiedBy>akopyan</cp:lastModifiedBy>
  <cp:revision>1</cp:revision>
  <dcterms:created xsi:type="dcterms:W3CDTF">2016-06-28T13:08:00Z</dcterms:created>
  <dcterms:modified xsi:type="dcterms:W3CDTF">2016-06-28T13:40:00Z</dcterms:modified>
</cp:coreProperties>
</file>